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70" w:rsidRPr="0031047D" w:rsidRDefault="00DB4623" w:rsidP="005A3299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地方Ｕターン就職希望者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>支援</w:t>
      </w:r>
      <w:r w:rsidR="00B1452D">
        <w:rPr>
          <w:rFonts w:ascii="ＭＳ Ｐゴシック" w:eastAsia="ＭＳ Ｐゴシック" w:hAnsi="ＭＳ Ｐゴシック" w:hint="eastAsia"/>
          <w:b/>
          <w:sz w:val="36"/>
        </w:rPr>
        <w:t>制度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 xml:space="preserve">　申請書</w:t>
      </w:r>
    </w:p>
    <w:p w:rsidR="0046415D" w:rsidRDefault="00CF12B3" w:rsidP="0046415D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申請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>日：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年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月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日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977"/>
        <w:gridCol w:w="281"/>
        <w:gridCol w:w="506"/>
        <w:gridCol w:w="507"/>
        <w:gridCol w:w="507"/>
        <w:gridCol w:w="506"/>
        <w:gridCol w:w="507"/>
        <w:gridCol w:w="446"/>
        <w:gridCol w:w="61"/>
        <w:gridCol w:w="507"/>
        <w:gridCol w:w="282"/>
        <w:gridCol w:w="600"/>
        <w:gridCol w:w="393"/>
        <w:gridCol w:w="806"/>
        <w:gridCol w:w="41"/>
        <w:gridCol w:w="2697"/>
      </w:tblGrid>
      <w:tr w:rsidR="001D0CA9" w:rsidRPr="0031047D" w:rsidTr="001D0CA9">
        <w:trPr>
          <w:trHeight w:val="791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CA9" w:rsidRPr="006278A0" w:rsidRDefault="001D0CA9" w:rsidP="009250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right w:val="single" w:sz="4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tcBorders>
              <w:top w:val="single" w:sz="12" w:space="0" w:color="auto"/>
              <w:right w:val="single" w:sz="4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0CA9" w:rsidRPr="006278A0" w:rsidRDefault="001D0CA9" w:rsidP="001D0CA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氏名</w:t>
            </w:r>
          </w:p>
        </w:tc>
        <w:tc>
          <w:tcPr>
            <w:tcW w:w="393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CA9" w:rsidRPr="006278A0" w:rsidRDefault="001D0CA9" w:rsidP="001D0CA9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</w:tr>
      <w:tr w:rsidR="008A7281" w:rsidRPr="0031047D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</w:tcBorders>
            <w:vAlign w:val="center"/>
          </w:tcPr>
          <w:p w:rsidR="008A7281" w:rsidRPr="00FE0308" w:rsidRDefault="008A7281" w:rsidP="00FE030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連絡先</w:t>
            </w:r>
          </w:p>
        </w:tc>
        <w:tc>
          <w:tcPr>
            <w:tcW w:w="442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ind w:rightChars="-120" w:right="-288" w:firstLineChars="400" w:firstLine="9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－　　　　　　　　－　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20" w:right="-288"/>
              <w:rPr>
                <w:rFonts w:ascii="ＭＳ Ｐゴシック" w:eastAsia="ＭＳ Ｐゴシック" w:hAnsi="ＭＳ Ｐゴシック"/>
                <w:b/>
              </w:rPr>
            </w:pPr>
            <w:r w:rsidRPr="008A7281">
              <w:rPr>
                <w:rFonts w:ascii="ＭＳ Ｐゴシック" w:eastAsia="ＭＳ Ｐゴシック" w:hAnsi="ＭＳ Ｐゴシック" w:hint="eastAsia"/>
                <w:b/>
              </w:rPr>
              <w:t>補助金額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A7281" w:rsidRPr="0031047D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A7281" w:rsidRPr="00D210AE" w:rsidRDefault="008A7281" w:rsidP="00D210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道府県名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A7281" w:rsidRPr="00B32038" w:rsidRDefault="008A7281" w:rsidP="006961D9">
            <w:pPr>
              <w:tabs>
                <w:tab w:val="left" w:pos="6059"/>
              </w:tabs>
              <w:wordWrap w:val="0"/>
              <w:spacing w:line="360" w:lineRule="auto"/>
              <w:ind w:rightChars="14" w:right="34" w:firstLineChars="500" w:firstLine="1100"/>
              <w:jc w:val="right"/>
              <w:rPr>
                <w:rFonts w:ascii="ＭＳ Ｐゴシック" w:eastAsia="ＭＳ Ｐゴシック" w:hAnsi="ＭＳ Ｐゴシック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道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府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281" w:rsidRDefault="008A7281" w:rsidP="008A7281">
            <w:pPr>
              <w:tabs>
                <w:tab w:val="left" w:pos="6059"/>
              </w:tabs>
              <w:spacing w:line="360" w:lineRule="auto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種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A7281" w:rsidRDefault="008A7281" w:rsidP="006961D9">
            <w:pPr>
              <w:tabs>
                <w:tab w:val="left" w:pos="6059"/>
              </w:tabs>
              <w:spacing w:line="360" w:lineRule="auto"/>
              <w:ind w:leftChars="-103" w:left="-247" w:rightChars="-150" w:right="-360" w:firstLineChars="100" w:firstLine="160"/>
              <w:rPr>
                <w:rFonts w:ascii="ＭＳ Ｐゴシック" w:eastAsia="ＭＳ Ｐゴシック" w:hAnsi="ＭＳ Ｐゴシック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○を記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50" w:right="-360"/>
              <w:rPr>
                <w:rFonts w:ascii="ＭＳ Ｐゴシック" w:eastAsia="ＭＳ Ｐゴシック" w:hAnsi="ＭＳ Ｐゴシック"/>
                <w:sz w:val="28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Ａ 　Ｂ　 Ｃ　 Ｄ　 Ｅ</w:t>
            </w:r>
          </w:p>
        </w:tc>
      </w:tr>
      <w:tr w:rsidR="00B32038" w:rsidRPr="006278A0" w:rsidTr="001D0CA9">
        <w:trPr>
          <w:trHeight w:val="546"/>
        </w:trPr>
        <w:tc>
          <w:tcPr>
            <w:tcW w:w="97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2038" w:rsidRPr="00B32038" w:rsidRDefault="00B32038" w:rsidP="00B32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18"/>
              </w:rPr>
              <w:t>○を記入</w:t>
            </w:r>
          </w:p>
        </w:tc>
        <w:tc>
          <w:tcPr>
            <w:tcW w:w="5950" w:type="dxa"/>
            <w:gridSpan w:val="1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32038" w:rsidRPr="00BD7119" w:rsidRDefault="00202B2D" w:rsidP="00202B2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試験の種類</w:t>
            </w:r>
          </w:p>
        </w:tc>
        <w:tc>
          <w:tcPr>
            <w:tcW w:w="269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87070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手続担当部署</w:t>
            </w:r>
          </w:p>
        </w:tc>
      </w:tr>
      <w:tr w:rsidR="00B32038" w:rsidRPr="0031047D" w:rsidTr="001D0CA9">
        <w:trPr>
          <w:trHeight w:val="650"/>
        </w:trPr>
        <w:tc>
          <w:tcPr>
            <w:tcW w:w="97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038" w:rsidRPr="00BD7119" w:rsidRDefault="00B32038" w:rsidP="00B32038">
            <w:pPr>
              <w:ind w:firstLineChars="600" w:firstLine="126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B32038" w:rsidRPr="00BD7119" w:rsidRDefault="00B32038" w:rsidP="00B32038">
            <w:pPr>
              <w:ind w:firstLineChars="650" w:firstLine="136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公</w:t>
            </w:r>
          </w:p>
        </w:tc>
        <w:tc>
          <w:tcPr>
            <w:tcW w:w="5950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32038" w:rsidRPr="00731E2C" w:rsidRDefault="00B32038" w:rsidP="006269E7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）就職採用試験受</w:t>
            </w:r>
            <w:r w:rsidRPr="000F68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験</w:t>
            </w:r>
            <w:r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（ただし</w:t>
            </w:r>
            <w:r w:rsidR="00731E2C"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インターンシップ・</w:t>
            </w:r>
            <w:r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会社説明会は</w:t>
            </w:r>
            <w:r w:rsidRPr="00731E2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含まない）</w:t>
            </w:r>
          </w:p>
          <w:p w:rsidR="00B32038" w:rsidRPr="00BD7119" w:rsidRDefault="00731E2C" w:rsidP="00731E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2）</w:t>
            </w:r>
            <w:r w:rsidR="00B32038"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公務員採用試験受験</w:t>
            </w:r>
            <w:r w:rsidR="005B0A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※公欠届の承認と同様の条件です</w:t>
            </w:r>
          </w:p>
        </w:tc>
        <w:tc>
          <w:tcPr>
            <w:tcW w:w="2697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70216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キャリアセンター</w:t>
            </w:r>
          </w:p>
        </w:tc>
      </w:tr>
      <w:tr w:rsidR="00B32038" w:rsidRPr="0031047D" w:rsidTr="001D0CA9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38" w:rsidRPr="00BD7119" w:rsidRDefault="00B32038" w:rsidP="00731E2C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（</w:t>
            </w:r>
            <w:r w:rsidR="00731E2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3</w:t>
            </w: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）教員採用試験受験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9F62D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教職キャリアセンター</w:t>
            </w:r>
          </w:p>
        </w:tc>
      </w:tr>
      <w:tr w:rsidR="00B32038" w:rsidRPr="0031047D" w:rsidTr="001D0CA9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731E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  <w:r w:rsidR="001D0C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看護師採用試験</w:t>
            </w:r>
            <w:r w:rsidR="009D01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験</w:t>
            </w:r>
            <w:bookmarkStart w:id="0" w:name="_GoBack"/>
            <w:bookmarkEnd w:id="0"/>
          </w:p>
        </w:tc>
        <w:tc>
          <w:tcPr>
            <w:tcW w:w="269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70216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看護学部</w:t>
            </w:r>
            <w:r w:rsidR="001D0C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務室</w:t>
            </w:r>
          </w:p>
        </w:tc>
      </w:tr>
      <w:tr w:rsidR="000A144D" w:rsidRPr="0031047D" w:rsidTr="00BD7119">
        <w:trPr>
          <w:trHeight w:val="536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144D" w:rsidRPr="006278A0" w:rsidRDefault="000A144D" w:rsidP="006F503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書類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（1）と（2）</w:t>
            </w:r>
            <w:r w:rsidR="006F5035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の両方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です</w:t>
            </w:r>
          </w:p>
        </w:tc>
      </w:tr>
      <w:tr w:rsidR="000A144D" w:rsidRPr="0031047D" w:rsidTr="008A7281">
        <w:trPr>
          <w:trHeight w:val="1810"/>
        </w:trPr>
        <w:tc>
          <w:tcPr>
            <w:tcW w:w="9624" w:type="dxa"/>
            <w:gridSpan w:val="16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A144D" w:rsidRDefault="000A144D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）以下、いずれかの写しが必要です</w:t>
            </w:r>
          </w:p>
          <w:p w:rsidR="000A144D" w:rsidRDefault="000A144D" w:rsidP="00B320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採用試験</w:t>
            </w:r>
            <w:r w:rsidR="006F5035">
              <w:rPr>
                <w:rFonts w:ascii="ＭＳ Ｐゴシック" w:eastAsia="ＭＳ Ｐゴシック" w:hAnsi="ＭＳ Ｐゴシック" w:hint="eastAsia"/>
              </w:rPr>
              <w:t>案内通知</w:t>
            </w:r>
            <w:r w:rsidR="00731E2C">
              <w:rPr>
                <w:rFonts w:ascii="ＭＳ Ｐゴシック" w:eastAsia="ＭＳ Ｐゴシック" w:hAnsi="ＭＳ Ｐゴシック" w:hint="eastAsia"/>
              </w:rPr>
              <w:t>書</w:t>
            </w:r>
            <w:r w:rsidR="006F5035">
              <w:rPr>
                <w:rFonts w:ascii="ＭＳ Ｐゴシック" w:eastAsia="ＭＳ Ｐゴシック" w:hAnsi="ＭＳ Ｐゴシック" w:hint="eastAsia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</w:rPr>
              <w:t>受験証明書</w:t>
            </w:r>
            <w:r w:rsidR="006F5035">
              <w:rPr>
                <w:rFonts w:ascii="ＭＳ Ｐゴシック" w:eastAsia="ＭＳ Ｐゴシック" w:hAnsi="ＭＳ Ｐゴシック" w:hint="eastAsia"/>
              </w:rPr>
              <w:t>（試験日が明記された書類、メール可）</w:t>
            </w:r>
          </w:p>
          <w:p w:rsidR="000A144D" w:rsidRPr="003E6830" w:rsidRDefault="000A144D" w:rsidP="00B320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来社証明書</w:t>
            </w:r>
            <w:r w:rsidR="00870705">
              <w:rPr>
                <w:rFonts w:ascii="ＭＳ Ｐゴシック" w:eastAsia="ＭＳ Ｐゴシック" w:hAnsi="ＭＳ Ｐゴシック" w:hint="eastAsia"/>
              </w:rPr>
              <w:t>（企業・団体担当者が記載）</w:t>
            </w:r>
          </w:p>
          <w:p w:rsidR="000A144D" w:rsidRDefault="000A144D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その他</w:t>
            </w:r>
            <w:r w:rsidR="006F503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証明書</w:t>
            </w:r>
          </w:p>
        </w:tc>
      </w:tr>
      <w:tr w:rsidR="00637348" w:rsidRPr="0031047D" w:rsidTr="008A7281">
        <w:trPr>
          <w:trHeight w:val="956"/>
        </w:trPr>
        <w:tc>
          <w:tcPr>
            <w:tcW w:w="9624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48" w:rsidRDefault="00637348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2）交通機関の利用券証明書類　　※</w:t>
            </w:r>
            <w:r w:rsidR="006E5EC5">
              <w:rPr>
                <w:rFonts w:ascii="ＭＳ Ｐゴシック" w:eastAsia="ＭＳ Ｐゴシック" w:hAnsi="ＭＳ Ｐゴシック" w:hint="eastAsia"/>
              </w:rPr>
              <w:t>利用日・</w:t>
            </w:r>
            <w:r>
              <w:rPr>
                <w:rFonts w:ascii="ＭＳ Ｐゴシック" w:eastAsia="ＭＳ Ｐゴシック" w:hAnsi="ＭＳ Ｐゴシック" w:hint="eastAsia"/>
              </w:rPr>
              <w:t>利用料金が</w:t>
            </w:r>
            <w:r w:rsidR="006F5035">
              <w:rPr>
                <w:rFonts w:ascii="ＭＳ Ｐゴシック" w:eastAsia="ＭＳ Ｐゴシック" w:hAnsi="ＭＳ Ｐゴシック" w:hint="eastAsia"/>
              </w:rPr>
              <w:t>明示</w:t>
            </w:r>
            <w:r>
              <w:rPr>
                <w:rFonts w:ascii="ＭＳ Ｐゴシック" w:eastAsia="ＭＳ Ｐゴシック" w:hAnsi="ＭＳ Ｐゴシック" w:hint="eastAsia"/>
              </w:rPr>
              <w:t>された書類</w:t>
            </w:r>
          </w:p>
          <w:p w:rsidR="00637348" w:rsidRDefault="00637348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例）航空機搭乗券の半券、高速バス利用券、新幹線等の領収書</w:t>
            </w:r>
            <w:r w:rsidR="006F5035">
              <w:rPr>
                <w:rFonts w:ascii="ＭＳ Ｐゴシック" w:eastAsia="ＭＳ Ｐゴシック" w:hAnsi="ＭＳ Ｐゴシック" w:hint="eastAsia"/>
              </w:rPr>
              <w:t>など</w:t>
            </w:r>
          </w:p>
        </w:tc>
      </w:tr>
    </w:tbl>
    <w:p w:rsidR="00FE0308" w:rsidRPr="00FE0308" w:rsidRDefault="00FE0308" w:rsidP="0002518F">
      <w:pPr>
        <w:wordWrap w:val="0"/>
        <w:ind w:firstLineChars="100" w:firstLine="161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6278A0" w:rsidRPr="00702165" w:rsidRDefault="00702165" w:rsidP="00FE0308">
      <w:pPr>
        <w:wordWrap w:val="0"/>
        <w:jc w:val="left"/>
        <w:rPr>
          <w:rFonts w:ascii="ＭＳ Ｐゴシック" w:eastAsia="ＭＳ Ｐゴシック" w:hAnsi="ＭＳ Ｐゴシック"/>
          <w:b/>
          <w:szCs w:val="24"/>
        </w:rPr>
      </w:pPr>
      <w:r w:rsidRPr="00702165">
        <w:rPr>
          <w:rFonts w:ascii="ＭＳ Ｐゴシック" w:eastAsia="ＭＳ Ｐゴシック" w:hAnsi="ＭＳ Ｐゴシック" w:hint="eastAsia"/>
          <w:b/>
          <w:szCs w:val="24"/>
        </w:rPr>
        <w:t>補助金振込口座</w:t>
      </w:r>
      <w:r w:rsidR="00FE0308">
        <w:rPr>
          <w:rFonts w:ascii="ＭＳ Ｐゴシック" w:eastAsia="ＭＳ Ｐゴシック" w:hAnsi="ＭＳ Ｐゴシック" w:hint="eastAsia"/>
          <w:b/>
          <w:szCs w:val="24"/>
        </w:rPr>
        <w:t>（もれなく明瞭に記入して下さい）</w:t>
      </w:r>
      <w:r>
        <w:rPr>
          <w:rFonts w:ascii="ＭＳ Ｐゴシック" w:eastAsia="ＭＳ Ｐゴシック" w:hAnsi="ＭＳ Ｐゴシック" w:hint="eastAsia"/>
          <w:b/>
          <w:szCs w:val="24"/>
        </w:rPr>
        <w:t xml:space="preserve">　　※本人名義に限る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133"/>
        <w:gridCol w:w="405"/>
        <w:gridCol w:w="405"/>
        <w:gridCol w:w="405"/>
        <w:gridCol w:w="405"/>
        <w:gridCol w:w="405"/>
        <w:gridCol w:w="405"/>
        <w:gridCol w:w="405"/>
        <w:gridCol w:w="2551"/>
      </w:tblGrid>
      <w:tr w:rsidR="00702165" w:rsidRPr="00702165" w:rsidTr="009F62DC">
        <w:trPr>
          <w:cantSplit/>
          <w:trHeight w:val="527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銀行名</w:t>
            </w:r>
          </w:p>
        </w:tc>
        <w:tc>
          <w:tcPr>
            <w:tcW w:w="2133" w:type="dxa"/>
            <w:tcBorders>
              <w:top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支店名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番号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名義（本人）</w:t>
            </w:r>
          </w:p>
        </w:tc>
      </w:tr>
      <w:tr w:rsidR="00702165" w:rsidRPr="00702165" w:rsidTr="006961D9">
        <w:trPr>
          <w:cantSplit/>
          <w:trHeight w:val="479"/>
        </w:trPr>
        <w:tc>
          <w:tcPr>
            <w:tcW w:w="2120" w:type="dxa"/>
            <w:tcBorders>
              <w:left w:val="single" w:sz="12" w:space="0" w:color="auto"/>
              <w:bottom w:val="dashed" w:sz="6" w:space="0" w:color="auto"/>
            </w:tcBorders>
          </w:tcPr>
          <w:p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33" w:type="dxa"/>
            <w:tcBorders>
              <w:bottom w:val="dashed" w:sz="6" w:space="0" w:color="auto"/>
            </w:tcBorders>
          </w:tcPr>
          <w:p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835" w:type="dxa"/>
            <w:gridSpan w:val="7"/>
          </w:tcPr>
          <w:p w:rsidR="00702165" w:rsidRPr="00702165" w:rsidRDefault="00702165" w:rsidP="0066690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普通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当座</w:t>
            </w:r>
          </w:p>
        </w:tc>
        <w:tc>
          <w:tcPr>
            <w:tcW w:w="2551" w:type="dxa"/>
            <w:tcBorders>
              <w:bottom w:val="dashed" w:sz="6" w:space="0" w:color="auto"/>
              <w:right w:val="single" w:sz="12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</w:tr>
      <w:tr w:rsidR="00702165" w:rsidRPr="00702165" w:rsidTr="006961D9">
        <w:trPr>
          <w:cantSplit/>
          <w:trHeight w:val="1180"/>
        </w:trPr>
        <w:tc>
          <w:tcPr>
            <w:tcW w:w="212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</w:tcBorders>
          </w:tcPr>
          <w:p w:rsidR="00210FDA" w:rsidRDefault="00210FDA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210FDA" w:rsidRDefault="00210FDA" w:rsidP="00210FD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702165" w:rsidRPr="006961D9" w:rsidRDefault="00210FDA" w:rsidP="00210FD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33" w:type="dxa"/>
            <w:tcBorders>
              <w:top w:val="dashed" w:sz="6" w:space="0" w:color="auto"/>
              <w:bottom w:val="single" w:sz="12" w:space="0" w:color="auto"/>
            </w:tcBorders>
          </w:tcPr>
          <w:p w:rsidR="00210FDA" w:rsidRDefault="00210FDA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210FDA" w:rsidRDefault="00210FDA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702165" w:rsidRPr="006961D9" w:rsidRDefault="00702165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405" w:type="dxa"/>
            <w:tcBorders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D210AE" w:rsidRPr="00702165" w:rsidRDefault="00702165" w:rsidP="0070216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16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D210AE" w:rsidRPr="00702165">
        <w:rPr>
          <w:rFonts w:ascii="ＭＳ Ｐゴシック" w:eastAsia="ＭＳ Ｐゴシック" w:hAnsi="ＭＳ Ｐゴシック" w:hint="eastAsia"/>
          <w:sz w:val="22"/>
          <w:szCs w:val="22"/>
        </w:rPr>
        <w:t>ここに記載された個人情報につきましては、補助金申請でのみ使用します</w:t>
      </w:r>
    </w:p>
    <w:p w:rsidR="00BD7119" w:rsidRDefault="00BD7119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:rsidR="0002518F" w:rsidRPr="00C560CD" w:rsidRDefault="0002518F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＜</w:t>
      </w:r>
      <w:r w:rsidR="00702165">
        <w:rPr>
          <w:rFonts w:ascii="HG丸ｺﾞｼｯｸM-PRO" w:eastAsia="HG丸ｺﾞｼｯｸM-PRO" w:hAnsi="HG丸ｺﾞｼｯｸM-PRO" w:hint="eastAsia"/>
          <w:b/>
          <w:szCs w:val="24"/>
        </w:rPr>
        <w:t>注意事項</w:t>
      </w: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＞</w:t>
      </w:r>
    </w:p>
    <w:p w:rsidR="00637348" w:rsidRPr="000F6845" w:rsidRDefault="006F5035" w:rsidP="006278A0">
      <w:pPr>
        <w:wordWrap w:val="0"/>
        <w:ind w:firstLineChars="100" w:firstLine="240"/>
        <w:jc w:val="left"/>
        <w:rPr>
          <w:rFonts w:ascii="HG丸ｺﾞｼｯｸM-PRO" w:eastAsia="HG丸ｺﾞｼｯｸM-PRO" w:hAnsi="HG丸ｺﾞｼｯｸM-PRO"/>
          <w:sz w:val="28"/>
        </w:rPr>
      </w:pPr>
      <w:r w:rsidRPr="000F6845">
        <w:rPr>
          <w:rFonts w:ascii="HG丸ｺﾞｼｯｸM-PRO" w:eastAsia="HG丸ｺﾞｼｯｸM-PRO" w:hAnsi="HG丸ｺﾞｼｯｸM-PRO" w:hint="eastAsia"/>
          <w:szCs w:val="24"/>
        </w:rPr>
        <w:t>申請書提出は、</w:t>
      </w:r>
      <w:r w:rsidR="0096266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2021</w:t>
      </w:r>
      <w:r w:rsidR="006E5EC5" w:rsidRPr="000F684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年3月</w:t>
      </w:r>
      <w:r w:rsidR="0096266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8</w:t>
      </w:r>
      <w:r w:rsidR="006E5EC5" w:rsidRPr="000F684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日（月）まで</w:t>
      </w:r>
      <w:r w:rsidR="006E5EC5" w:rsidRPr="000F6845">
        <w:rPr>
          <w:rFonts w:ascii="HG丸ｺﾞｼｯｸM-PRO" w:eastAsia="HG丸ｺﾞｼｯｸM-PRO" w:hAnsi="HG丸ｺﾞｼｯｸM-PRO" w:hint="eastAsia"/>
          <w:szCs w:val="24"/>
        </w:rPr>
        <w:t>、</w:t>
      </w:r>
      <w:r w:rsidR="006278A0" w:rsidRPr="000F6845">
        <w:rPr>
          <w:rFonts w:ascii="HG丸ｺﾞｼｯｸM-PRO" w:eastAsia="HG丸ｺﾞｼｯｸM-PRO" w:hAnsi="HG丸ｺﾞｼｯｸM-PRO" w:hint="eastAsia"/>
          <w:szCs w:val="24"/>
        </w:rPr>
        <w:t>各窓口の</w:t>
      </w:r>
      <w:r w:rsidR="00BD0ACB" w:rsidRPr="000F6845">
        <w:rPr>
          <w:rFonts w:ascii="HG丸ｺﾞｼｯｸM-PRO" w:eastAsia="HG丸ｺﾞｼｯｸM-PRO" w:hAnsi="HG丸ｺﾞｼｯｸM-PRO" w:hint="eastAsia"/>
          <w:szCs w:val="24"/>
        </w:rPr>
        <w:t>受付</w:t>
      </w:r>
      <w:r w:rsidR="0002518F" w:rsidRPr="000F6845">
        <w:rPr>
          <w:rFonts w:ascii="HG丸ｺﾞｼｯｸM-PRO" w:eastAsia="HG丸ｺﾞｼｯｸM-PRO" w:hAnsi="HG丸ｺﾞｼｯｸM-PRO" w:hint="eastAsia"/>
          <w:szCs w:val="24"/>
        </w:rPr>
        <w:t>時間</w:t>
      </w:r>
      <w:r w:rsidR="006278A0" w:rsidRPr="000F6845">
        <w:rPr>
          <w:rFonts w:ascii="HG丸ｺﾞｼｯｸM-PRO" w:eastAsia="HG丸ｺﾞｼｯｸM-PRO" w:hAnsi="HG丸ｺﾞｼｯｸM-PRO" w:hint="eastAsia"/>
          <w:szCs w:val="24"/>
        </w:rPr>
        <w:t>内</w:t>
      </w:r>
      <w:r w:rsidRPr="000F6845">
        <w:rPr>
          <w:rFonts w:ascii="HG丸ｺﾞｼｯｸM-PRO" w:eastAsia="HG丸ｺﾞｼｯｸM-PRO" w:hAnsi="HG丸ｺﾞｼｯｸM-PRO" w:hint="eastAsia"/>
          <w:szCs w:val="24"/>
        </w:rPr>
        <w:t>に限ります</w:t>
      </w:r>
      <w:r w:rsidR="0002518F" w:rsidRPr="000F684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1047D" w:rsidRPr="000F6845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02518F" w:rsidRPr="00C560CD" w:rsidRDefault="0002518F" w:rsidP="006278A0">
      <w:pPr>
        <w:wordWrap w:val="0"/>
        <w:ind w:firstLineChars="100" w:firstLine="220"/>
        <w:jc w:val="left"/>
        <w:rPr>
          <w:rFonts w:ascii="HG丸ｺﾞｼｯｸM-PRO" w:eastAsia="HG丸ｺﾞｼｯｸM-PRO" w:hAnsi="HG丸ｺﾞｼｯｸM-PRO"/>
        </w:rPr>
      </w:pPr>
      <w:r w:rsidRPr="00C560CD"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Pr="00C560CD">
        <w:rPr>
          <w:rFonts w:ascii="HG丸ｺﾞｼｯｸM-PRO" w:eastAsia="HG丸ｺﾞｼｯｸM-PRO" w:hAnsi="HG丸ｺﾞｼｯｸM-PRO" w:hint="eastAsia"/>
          <w:sz w:val="22"/>
        </w:rPr>
        <w:t>休業期間</w:t>
      </w:r>
      <w:r w:rsidR="006278A0">
        <w:rPr>
          <w:rFonts w:ascii="HG丸ｺﾞｼｯｸM-PRO" w:eastAsia="HG丸ｺﾞｼｯｸM-PRO" w:hAnsi="HG丸ｺﾞｼｯｸM-PRO" w:hint="eastAsia"/>
          <w:sz w:val="22"/>
        </w:rPr>
        <w:t>等、</w:t>
      </w:r>
      <w:r w:rsidR="00BD0ACB">
        <w:rPr>
          <w:rFonts w:ascii="HG丸ｺﾞｼｯｸM-PRO" w:eastAsia="HG丸ｺﾞｼｯｸM-PRO" w:hAnsi="HG丸ｺﾞｼｯｸM-PRO" w:hint="eastAsia"/>
          <w:sz w:val="22"/>
        </w:rPr>
        <w:t>受付</w:t>
      </w:r>
      <w:r w:rsidR="0085448E" w:rsidRPr="00C560CD">
        <w:rPr>
          <w:rFonts w:ascii="HG丸ｺﾞｼｯｸM-PRO" w:eastAsia="HG丸ｺﾞｼｯｸM-PRO" w:hAnsi="HG丸ｺﾞｼｯｸM-PRO" w:hint="eastAsia"/>
          <w:sz w:val="22"/>
        </w:rPr>
        <w:t>時間が</w:t>
      </w:r>
      <w:r w:rsidRPr="00C560CD">
        <w:rPr>
          <w:rFonts w:ascii="HG丸ｺﾞｼｯｸM-PRO" w:eastAsia="HG丸ｺﾞｼｯｸM-PRO" w:hAnsi="HG丸ｺﾞｼｯｸM-PRO" w:hint="eastAsia"/>
          <w:sz w:val="22"/>
        </w:rPr>
        <w:t>変更</w:t>
      </w:r>
      <w:r w:rsidR="006278A0">
        <w:rPr>
          <w:rFonts w:ascii="HG丸ｺﾞｼｯｸM-PRO" w:eastAsia="HG丸ｺﾞｼｯｸM-PRO" w:hAnsi="HG丸ｺﾞｼｯｸM-PRO" w:hint="eastAsia"/>
          <w:sz w:val="22"/>
        </w:rPr>
        <w:t>する場合があります</w:t>
      </w:r>
      <w:r w:rsidR="00962669">
        <w:rPr>
          <w:rFonts w:ascii="HG丸ｺﾞｼｯｸM-PRO" w:eastAsia="HG丸ｺﾞｼｯｸM-PRO" w:hAnsi="HG丸ｺﾞｼｯｸM-PRO" w:hint="eastAsia"/>
          <w:sz w:val="22"/>
        </w:rPr>
        <w:t>ので、事前にＨＰ等でご確認くだ</w:t>
      </w:r>
      <w:r w:rsidR="00637348">
        <w:rPr>
          <w:rFonts w:ascii="HG丸ｺﾞｼｯｸM-PRO" w:eastAsia="HG丸ｺﾞｼｯｸM-PRO" w:hAnsi="HG丸ｺﾞｼｯｸM-PRO" w:hint="eastAsia"/>
          <w:sz w:val="22"/>
        </w:rPr>
        <w:t>さい</w:t>
      </w:r>
    </w:p>
    <w:sectPr w:rsidR="0002518F" w:rsidRPr="00C560CD" w:rsidSect="009F62DC">
      <w:pgSz w:w="11906" w:h="16838" w:code="9"/>
      <w:pgMar w:top="1135" w:right="1134" w:bottom="851" w:left="1134" w:header="567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34" w:rsidRDefault="00664434" w:rsidP="009550F8">
      <w:r>
        <w:separator/>
      </w:r>
    </w:p>
  </w:endnote>
  <w:endnote w:type="continuationSeparator" w:id="0">
    <w:p w:rsidR="00664434" w:rsidRDefault="00664434" w:rsidP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34" w:rsidRDefault="00664434" w:rsidP="009550F8">
      <w:r>
        <w:separator/>
      </w:r>
    </w:p>
  </w:footnote>
  <w:footnote w:type="continuationSeparator" w:id="0">
    <w:p w:rsidR="00664434" w:rsidRDefault="00664434" w:rsidP="00955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5D"/>
    <w:rsid w:val="0002518F"/>
    <w:rsid w:val="00096559"/>
    <w:rsid w:val="000A144D"/>
    <w:rsid w:val="000D3832"/>
    <w:rsid w:val="000F6845"/>
    <w:rsid w:val="00131AD8"/>
    <w:rsid w:val="001A7681"/>
    <w:rsid w:val="001D0CA9"/>
    <w:rsid w:val="001E68BA"/>
    <w:rsid w:val="00202B2D"/>
    <w:rsid w:val="00210FDA"/>
    <w:rsid w:val="00254E1A"/>
    <w:rsid w:val="002C0D2A"/>
    <w:rsid w:val="002E7870"/>
    <w:rsid w:val="0031047D"/>
    <w:rsid w:val="003334DE"/>
    <w:rsid w:val="003B2BBC"/>
    <w:rsid w:val="003D5A51"/>
    <w:rsid w:val="003D64BB"/>
    <w:rsid w:val="003E17E4"/>
    <w:rsid w:val="003E6830"/>
    <w:rsid w:val="00421EAA"/>
    <w:rsid w:val="0046415D"/>
    <w:rsid w:val="004F5862"/>
    <w:rsid w:val="005A3299"/>
    <w:rsid w:val="005B0A82"/>
    <w:rsid w:val="006269E7"/>
    <w:rsid w:val="006278A0"/>
    <w:rsid w:val="00627A84"/>
    <w:rsid w:val="00637348"/>
    <w:rsid w:val="00664434"/>
    <w:rsid w:val="006961D9"/>
    <w:rsid w:val="006E5EC5"/>
    <w:rsid w:val="006F5035"/>
    <w:rsid w:val="006F66B4"/>
    <w:rsid w:val="00702165"/>
    <w:rsid w:val="00731E2C"/>
    <w:rsid w:val="00796B30"/>
    <w:rsid w:val="007B7854"/>
    <w:rsid w:val="007C2D5B"/>
    <w:rsid w:val="00807230"/>
    <w:rsid w:val="0085448E"/>
    <w:rsid w:val="00860470"/>
    <w:rsid w:val="00870705"/>
    <w:rsid w:val="008A7281"/>
    <w:rsid w:val="008D048D"/>
    <w:rsid w:val="00926460"/>
    <w:rsid w:val="00940DE1"/>
    <w:rsid w:val="009550F8"/>
    <w:rsid w:val="00962669"/>
    <w:rsid w:val="0098293D"/>
    <w:rsid w:val="009D01ED"/>
    <w:rsid w:val="009D7A75"/>
    <w:rsid w:val="009F62DC"/>
    <w:rsid w:val="00A1491C"/>
    <w:rsid w:val="00A44E97"/>
    <w:rsid w:val="00A45F3A"/>
    <w:rsid w:val="00A4764D"/>
    <w:rsid w:val="00A65277"/>
    <w:rsid w:val="00AA65E9"/>
    <w:rsid w:val="00AE381C"/>
    <w:rsid w:val="00B0045A"/>
    <w:rsid w:val="00B1452D"/>
    <w:rsid w:val="00B32038"/>
    <w:rsid w:val="00B6351D"/>
    <w:rsid w:val="00B83CB5"/>
    <w:rsid w:val="00BD0ACB"/>
    <w:rsid w:val="00BD7119"/>
    <w:rsid w:val="00C260FD"/>
    <w:rsid w:val="00C560CD"/>
    <w:rsid w:val="00CD77C3"/>
    <w:rsid w:val="00CE1D67"/>
    <w:rsid w:val="00CF12B3"/>
    <w:rsid w:val="00D210AE"/>
    <w:rsid w:val="00D507C0"/>
    <w:rsid w:val="00DA3913"/>
    <w:rsid w:val="00DB4623"/>
    <w:rsid w:val="00E25709"/>
    <w:rsid w:val="00E2663A"/>
    <w:rsid w:val="00EB0BD8"/>
    <w:rsid w:val="00EB59A5"/>
    <w:rsid w:val="00EC3305"/>
    <w:rsid w:val="00EE38FD"/>
    <w:rsid w:val="00F3271C"/>
    <w:rsid w:val="00F45BE1"/>
    <w:rsid w:val="00F64C2F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C8EE6AA-BC57-4809-9888-509B40D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JhengHei" w:eastAsia="Microsoft JhengHei" w:hAnsi="Microsoft JhengHe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2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0F8"/>
  </w:style>
  <w:style w:type="paragraph" w:styleId="a5">
    <w:name w:val="footer"/>
    <w:basedOn w:val="a"/>
    <w:link w:val="a6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0F8"/>
  </w:style>
  <w:style w:type="table" w:styleId="a7">
    <w:name w:val="Table Grid"/>
    <w:basedOn w:val="a1"/>
    <w:uiPriority w:val="59"/>
    <w:rsid w:val="00955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1"/>
    <w:basedOn w:val="a1"/>
    <w:uiPriority w:val="66"/>
    <w:rsid w:val="009550F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6"/>
    <w:basedOn w:val="a1"/>
    <w:uiPriority w:val="60"/>
    <w:rsid w:val="0095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95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95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95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95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95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B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EE38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819E-A7FE-42B3-808E-5A755D5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岩岡 賢一</cp:lastModifiedBy>
  <cp:revision>7</cp:revision>
  <cp:lastPrinted>2018-04-03T02:39:00Z</cp:lastPrinted>
  <dcterms:created xsi:type="dcterms:W3CDTF">2018-03-12T05:00:00Z</dcterms:created>
  <dcterms:modified xsi:type="dcterms:W3CDTF">2020-07-31T05:33:00Z</dcterms:modified>
</cp:coreProperties>
</file>